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F5" w:rsidRPr="00742C3B" w:rsidRDefault="00F77370" w:rsidP="00692680">
      <w:pPr>
        <w:pStyle w:val="Heading1"/>
        <w:tabs>
          <w:tab w:val="left" w:pos="6324"/>
        </w:tabs>
        <w:rPr>
          <w:rFonts w:ascii="Garamond" w:hAnsi="Garamond" w:cs="Arial"/>
          <w:b/>
          <w:color w:val="auto"/>
        </w:rPr>
      </w:pPr>
      <w:r w:rsidRPr="00EB57FD">
        <w:rPr>
          <w:rFonts w:ascii="Garamond" w:hAnsi="Garamond" w:cs="Arial"/>
          <w:b/>
          <w:color w:val="auto"/>
          <w:sz w:val="48"/>
        </w:rPr>
        <w:t>Lewis Wilden</w:t>
      </w:r>
    </w:p>
    <w:p w:rsidR="00CB3D51" w:rsidRPr="006043E5" w:rsidRDefault="002025AC" w:rsidP="006043E5">
      <w:pPr>
        <w:jc w:val="center"/>
        <w:rPr>
          <w:rFonts w:ascii="Garamond" w:hAnsi="Garamond"/>
          <w:sz w:val="24"/>
        </w:rPr>
      </w:pPr>
      <w:r w:rsidRPr="00963B73">
        <w:rPr>
          <w:rFonts w:ascii="Garamond" w:hAnsi="Garamond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69AA06A" wp14:editId="1508C62C">
                <wp:simplePos x="0" y="0"/>
                <wp:positionH relativeFrom="column">
                  <wp:posOffset>2857500</wp:posOffset>
                </wp:positionH>
                <wp:positionV relativeFrom="paragraph">
                  <wp:posOffset>274320</wp:posOffset>
                </wp:positionV>
                <wp:extent cx="2857500" cy="501650"/>
                <wp:effectExtent l="0" t="0" r="19050" b="127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5AC" w:rsidRDefault="002025AC" w:rsidP="002025A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center"/>
                            </w:pPr>
                            <w:r>
                              <w:t>MyWebsite.com</w:t>
                            </w:r>
                          </w:p>
                          <w:p w:rsidR="002025AC" w:rsidRDefault="002025AC" w:rsidP="002025A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center"/>
                            </w:pPr>
                            <w:r w:rsidRPr="002025AC">
                              <w:t>https://github.com/S177026</w:t>
                            </w:r>
                          </w:p>
                          <w:p w:rsidR="002025AC" w:rsidRDefault="002025AC" w:rsidP="002025AC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AA0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pt;margin-top:21.6pt;width:225pt;height:3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" filled="f" strokecolor="window">
                <v:textbox>
                  <w:txbxContent>
                    <w:p w:rsidR="002025AC" w:rsidRDefault="002025AC" w:rsidP="002025A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center"/>
                      </w:pPr>
                      <w:r>
                        <w:t>MyWebsite.com</w:t>
                      </w:r>
                    </w:p>
                    <w:p w:rsidR="002025AC" w:rsidRDefault="002025AC" w:rsidP="002025A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center"/>
                      </w:pPr>
                      <w:r w:rsidRPr="002025AC">
                        <w:t>https://github.com/S177026</w:t>
                      </w:r>
                    </w:p>
                    <w:p w:rsidR="002025AC" w:rsidRDefault="002025AC" w:rsidP="002025AC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63B73">
        <w:rPr>
          <w:rFonts w:ascii="Garamond" w:hAnsi="Garamond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0</wp:posOffset>
                </wp:positionV>
                <wp:extent cx="2743200" cy="514350"/>
                <wp:effectExtent l="0" t="0" r="1905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B73" w:rsidRPr="00692680" w:rsidRDefault="00963B73" w:rsidP="002025A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 w:rsidRPr="00692680">
                              <w:rPr>
                                <w:rFonts w:ascii="Garamond" w:hAnsi="Garamond"/>
                                <w:sz w:val="24"/>
                              </w:rPr>
                              <w:t>07581434637</w:t>
                            </w:r>
                          </w:p>
                          <w:p w:rsidR="00963B73" w:rsidRDefault="000143B4" w:rsidP="002025A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hyperlink r:id="rId8" w:history="1">
                              <w:r w:rsidR="00963B73" w:rsidRPr="00B70C60">
                                <w:rPr>
                                  <w:rStyle w:val="Hyperlink"/>
                                  <w:rFonts w:ascii="Garamond" w:hAnsi="Garamond"/>
                                  <w:sz w:val="24"/>
                                </w:rPr>
                                <w:t>S177026@ucs.ac.uk</w:t>
                              </w:r>
                            </w:hyperlink>
                          </w:p>
                          <w:p w:rsidR="00963B73" w:rsidRPr="00963B73" w:rsidRDefault="00963B73" w:rsidP="00963B73">
                            <w:pPr>
                              <w:ind w:left="360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963B73" w:rsidRPr="00963B73" w:rsidRDefault="00963B73" w:rsidP="00963B73">
                            <w:pPr>
                              <w:ind w:left="360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963B73" w:rsidRDefault="00963B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20.5pt;width:3in;height:40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" filled="f" strokecolor="white [3212]">
                <v:textbox>
                  <w:txbxContent>
                    <w:p w:rsidR="00963B73" w:rsidRPr="00692680" w:rsidRDefault="00963B73" w:rsidP="002025A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 w:rsidRPr="00692680">
                        <w:rPr>
                          <w:rFonts w:ascii="Garamond" w:hAnsi="Garamond"/>
                          <w:sz w:val="24"/>
                        </w:rPr>
                        <w:t>07581434637</w:t>
                      </w:r>
                    </w:p>
                    <w:p w:rsidR="00963B73" w:rsidRDefault="00963B73" w:rsidP="002025A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hyperlink r:id="rId9" w:history="1">
                        <w:r w:rsidRPr="00B70C60">
                          <w:rPr>
                            <w:rStyle w:val="Hyperlink"/>
                            <w:rFonts w:ascii="Garamond" w:hAnsi="Garamond"/>
                            <w:sz w:val="24"/>
                          </w:rPr>
                          <w:t>S177026@ucs.ac.uk</w:t>
                        </w:r>
                      </w:hyperlink>
                    </w:p>
                    <w:p w:rsidR="00963B73" w:rsidRPr="00963B73" w:rsidRDefault="00963B73" w:rsidP="00963B73">
                      <w:pPr>
                        <w:ind w:left="360"/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963B73" w:rsidRPr="00963B73" w:rsidRDefault="00963B73" w:rsidP="00963B73">
                      <w:pPr>
                        <w:ind w:left="360"/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963B73" w:rsidRDefault="00963B73"/>
                  </w:txbxContent>
                </v:textbox>
                <w10:wrap type="square"/>
              </v:shape>
            </w:pict>
          </mc:Fallback>
        </mc:AlternateContent>
      </w:r>
      <w:r w:rsidR="00EB57FD" w:rsidRPr="00742C3B">
        <w:rPr>
          <w:rFonts w:ascii="Garamond" w:hAnsi="Garamond"/>
          <w:sz w:val="24"/>
        </w:rPr>
        <w:t>Game Designer</w:t>
      </w:r>
    </w:p>
    <w:p w:rsidR="00CB3D51" w:rsidRDefault="00CB3D51" w:rsidP="00CB3D51"/>
    <w:p w:rsidR="006043E5" w:rsidRDefault="006043E5" w:rsidP="00CB3D5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ar Hiring Manager</w:t>
      </w:r>
    </w:p>
    <w:p w:rsidR="006043E5" w:rsidRDefault="006043E5" w:rsidP="00CB3D51">
      <w:pPr>
        <w:rPr>
          <w:rFonts w:ascii="Garamond" w:hAnsi="Garamond"/>
          <w:sz w:val="24"/>
        </w:rPr>
      </w:pPr>
    </w:p>
    <w:p w:rsidR="00134B97" w:rsidRDefault="004F6DEE" w:rsidP="00CB3D5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I’m thrilled </w:t>
      </w:r>
      <w:r w:rsidR="00FF08BF">
        <w:rPr>
          <w:rFonts w:ascii="Garamond" w:hAnsi="Garamond"/>
          <w:sz w:val="24"/>
        </w:rPr>
        <w:t>to submit my CV</w:t>
      </w:r>
      <w:r>
        <w:rPr>
          <w:rFonts w:ascii="Garamond" w:hAnsi="Garamond"/>
          <w:sz w:val="24"/>
        </w:rPr>
        <w:t xml:space="preserve"> to be considered for the Q</w:t>
      </w:r>
      <w:r w:rsidR="00134B97">
        <w:rPr>
          <w:rFonts w:ascii="Garamond" w:hAnsi="Garamond"/>
          <w:sz w:val="24"/>
        </w:rPr>
        <w:t>A tester at Frontier Cambridge. The education and knowledge I have gained have given me the skills and passion to fill this roll.</w:t>
      </w:r>
      <w:r w:rsidR="005D2E8B">
        <w:rPr>
          <w:rFonts w:ascii="Garamond" w:hAnsi="Garamond"/>
          <w:sz w:val="24"/>
        </w:rPr>
        <w:t xml:space="preserve"> I have a good technical knowledge which allows me to communicate information between designers and programmers.</w:t>
      </w:r>
    </w:p>
    <w:p w:rsidR="00134B97" w:rsidRDefault="00134B97" w:rsidP="00CB3D51">
      <w:pPr>
        <w:rPr>
          <w:rFonts w:ascii="Garamond" w:hAnsi="Garamond"/>
          <w:sz w:val="24"/>
        </w:rPr>
      </w:pPr>
    </w:p>
    <w:p w:rsidR="006043E5" w:rsidRDefault="00134B97" w:rsidP="00CB3D5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I have </w:t>
      </w:r>
      <w:r w:rsidR="005D2E8B">
        <w:rPr>
          <w:rFonts w:ascii="Garamond" w:hAnsi="Garamond"/>
          <w:sz w:val="24"/>
        </w:rPr>
        <w:t xml:space="preserve">an honours degree in game design which has given me the ability to create and develop </w:t>
      </w:r>
      <w:r w:rsidR="0047070D">
        <w:rPr>
          <w:rFonts w:ascii="Garamond" w:hAnsi="Garamond"/>
          <w:sz w:val="24"/>
        </w:rPr>
        <w:t>a variety of games. The most helpful skill I learnt was how to work as a team correctly and efficiently and the importance of communication during the development process.</w:t>
      </w:r>
    </w:p>
    <w:p w:rsidR="00F87E98" w:rsidRDefault="00F87E98" w:rsidP="00CB3D51">
      <w:pPr>
        <w:rPr>
          <w:rFonts w:ascii="Garamond" w:hAnsi="Garamond"/>
          <w:sz w:val="24"/>
        </w:rPr>
      </w:pPr>
      <w:bookmarkStart w:id="0" w:name="_GoBack"/>
      <w:bookmarkEnd w:id="0"/>
    </w:p>
    <w:p w:rsidR="00F87E98" w:rsidRDefault="00F87E98" w:rsidP="00CB3D5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ighlights of qualification</w:t>
      </w:r>
    </w:p>
    <w:p w:rsidR="00F87E98" w:rsidRDefault="00421B3B" w:rsidP="00F87E98">
      <w:pPr>
        <w:pStyle w:val="ListParagraph"/>
        <w:numPr>
          <w:ilvl w:val="0"/>
          <w:numId w:val="2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r my dissertation, I created a suitable Artificial intelligence for a stealth game</w:t>
      </w:r>
    </w:p>
    <w:p w:rsidR="00421B3B" w:rsidRDefault="00421B3B" w:rsidP="00F87E98">
      <w:pPr>
        <w:pStyle w:val="ListParagraph"/>
        <w:numPr>
          <w:ilvl w:val="0"/>
          <w:numId w:val="2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Created and followed project timetable/schedule </w:t>
      </w:r>
      <w:r w:rsidR="00DC68E6">
        <w:rPr>
          <w:rFonts w:ascii="Garamond" w:hAnsi="Garamond"/>
          <w:sz w:val="24"/>
        </w:rPr>
        <w:t>using Jira</w:t>
      </w:r>
    </w:p>
    <w:p w:rsidR="00DC68E6" w:rsidRDefault="00DC68E6" w:rsidP="00F87E98">
      <w:pPr>
        <w:pStyle w:val="ListParagraph"/>
        <w:numPr>
          <w:ilvl w:val="0"/>
          <w:numId w:val="2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ordinated between designers and programmers during a project</w:t>
      </w:r>
    </w:p>
    <w:p w:rsidR="00DC68E6" w:rsidRDefault="00DC68E6" w:rsidP="00F87E98">
      <w:pPr>
        <w:pStyle w:val="ListParagraph"/>
        <w:numPr>
          <w:ilvl w:val="0"/>
          <w:numId w:val="21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reated design documents and bug reports for my projects</w:t>
      </w:r>
    </w:p>
    <w:p w:rsidR="00A86D48" w:rsidRDefault="00A86D48" w:rsidP="00A86D48">
      <w:pPr>
        <w:rPr>
          <w:rFonts w:ascii="Garamond" w:hAnsi="Garamond"/>
          <w:sz w:val="24"/>
        </w:rPr>
      </w:pPr>
    </w:p>
    <w:p w:rsidR="00A86D48" w:rsidRPr="00A86D48" w:rsidRDefault="00A86D48" w:rsidP="00A86D48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o view all my proj</w:t>
      </w:r>
      <w:r w:rsidR="00DC17F6">
        <w:rPr>
          <w:rFonts w:ascii="Garamond" w:hAnsi="Garamond"/>
          <w:sz w:val="24"/>
        </w:rPr>
        <w:t>ect</w:t>
      </w:r>
      <w:r w:rsidR="002613B0">
        <w:rPr>
          <w:rFonts w:ascii="Garamond" w:hAnsi="Garamond"/>
          <w:sz w:val="24"/>
        </w:rPr>
        <w:t>s</w:t>
      </w:r>
      <w:r w:rsidR="00DC17F6">
        <w:rPr>
          <w:rFonts w:ascii="Garamond" w:hAnsi="Garamond"/>
          <w:sz w:val="24"/>
        </w:rPr>
        <w:t xml:space="preserve"> please check my website and/</w:t>
      </w:r>
      <w:r>
        <w:rPr>
          <w:rFonts w:ascii="Garamond" w:hAnsi="Garamond"/>
          <w:sz w:val="24"/>
        </w:rPr>
        <w:t>or my GitHub account.</w:t>
      </w:r>
    </w:p>
    <w:p w:rsidR="00DC68E6" w:rsidRDefault="00DC68E6" w:rsidP="00DC68E6">
      <w:pPr>
        <w:rPr>
          <w:rFonts w:ascii="Garamond" w:hAnsi="Garamond"/>
          <w:sz w:val="24"/>
        </w:rPr>
      </w:pPr>
    </w:p>
    <w:p w:rsidR="007174D8" w:rsidRDefault="00DC68E6" w:rsidP="00DC68E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’m very passionate about playing and creating games, creating and testing different mechanics</w:t>
      </w:r>
      <w:r w:rsidR="007174D8">
        <w:rPr>
          <w:rFonts w:ascii="Garamond" w:hAnsi="Garamond"/>
          <w:sz w:val="24"/>
        </w:rPr>
        <w:t xml:space="preserve"> for a game is exciting. Even though I’m lacking industry experience I believe the education, skills and passion I have make me an ideal candidate for this position. Thank you for your consideration</w:t>
      </w:r>
    </w:p>
    <w:p w:rsidR="007174D8" w:rsidRDefault="007174D8" w:rsidP="00DC68E6">
      <w:pPr>
        <w:rPr>
          <w:rFonts w:ascii="Garamond" w:hAnsi="Garamond"/>
          <w:sz w:val="24"/>
        </w:rPr>
      </w:pPr>
    </w:p>
    <w:p w:rsidR="007174D8" w:rsidRDefault="007174D8" w:rsidP="00DC68E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incerely</w:t>
      </w:r>
      <w:r w:rsidR="00A86D48">
        <w:rPr>
          <w:rFonts w:ascii="Garamond" w:hAnsi="Garamond"/>
          <w:sz w:val="24"/>
        </w:rPr>
        <w:t>,</w:t>
      </w:r>
      <w:r>
        <w:rPr>
          <w:rFonts w:ascii="Garamond" w:hAnsi="Garamond"/>
          <w:sz w:val="24"/>
        </w:rPr>
        <w:t xml:space="preserve"> </w:t>
      </w:r>
    </w:p>
    <w:p w:rsidR="007174D8" w:rsidRPr="00DC68E6" w:rsidRDefault="007174D8" w:rsidP="00DC68E6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ewis Wilden</w:t>
      </w:r>
    </w:p>
    <w:p w:rsidR="006043E5" w:rsidRPr="006043E5" w:rsidRDefault="006043E5" w:rsidP="00CB3D51">
      <w:pPr>
        <w:rPr>
          <w:rFonts w:ascii="Garamond" w:hAnsi="Garamond"/>
          <w:sz w:val="22"/>
        </w:rPr>
      </w:pPr>
    </w:p>
    <w:p w:rsidR="00CB3D51" w:rsidRPr="00CB3D51" w:rsidRDefault="00CB3D51" w:rsidP="00CB3D51"/>
    <w:p w:rsidR="00CB3D51" w:rsidRPr="00CB3D51" w:rsidRDefault="00CB3D51" w:rsidP="00CB3D51"/>
    <w:p w:rsidR="00CB3D51" w:rsidRPr="00CB3D51" w:rsidRDefault="00CB3D51" w:rsidP="00CB3D51"/>
    <w:p w:rsidR="00CB3D51" w:rsidRPr="00CB3D51" w:rsidRDefault="00CB3D51" w:rsidP="00CB3D51"/>
    <w:p w:rsidR="00CB3D51" w:rsidRPr="00CB3D51" w:rsidRDefault="00CB3D51" w:rsidP="00CB3D51"/>
    <w:p w:rsidR="00CB3D51" w:rsidRPr="00CB3D51" w:rsidRDefault="00CB3D51" w:rsidP="00CB3D51"/>
    <w:p w:rsidR="00CB3D51" w:rsidRPr="00CB3D51" w:rsidRDefault="00CB3D51" w:rsidP="00CB3D51"/>
    <w:p w:rsidR="00CB3D51" w:rsidRDefault="00CB3D51" w:rsidP="00CB3D51"/>
    <w:p w:rsidR="00F77370" w:rsidRPr="00CB3D51" w:rsidRDefault="00CB3D51" w:rsidP="00CB3D51">
      <w:pPr>
        <w:tabs>
          <w:tab w:val="left" w:pos="926"/>
        </w:tabs>
      </w:pPr>
      <w:r>
        <w:tab/>
      </w:r>
    </w:p>
    <w:sectPr w:rsidR="00F77370" w:rsidRPr="00CB3D5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3B4" w:rsidRDefault="000143B4" w:rsidP="00692680">
      <w:r>
        <w:separator/>
      </w:r>
    </w:p>
  </w:endnote>
  <w:endnote w:type="continuationSeparator" w:id="0">
    <w:p w:rsidR="000143B4" w:rsidRDefault="000143B4" w:rsidP="0069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3B4" w:rsidRDefault="000143B4" w:rsidP="00692680">
      <w:r>
        <w:separator/>
      </w:r>
    </w:p>
  </w:footnote>
  <w:footnote w:type="continuationSeparator" w:id="0">
    <w:p w:rsidR="000143B4" w:rsidRDefault="000143B4" w:rsidP="00692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680" w:rsidRDefault="00692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alt="Receiver" style="width:15pt;height:1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" o:bullet="t">
        <v:imagedata r:id="rId1" o:title="" cropbottom="-620f" cropleft="-2207f" cropright="-2869f"/>
      </v:shape>
    </w:pict>
  </w:numPicBullet>
  <w:numPicBullet w:numPicBulletId="1">
    <w:pict>
      <v:shape id="_x0000_i1167" type="#_x0000_t75" alt="Receiver" style="width:16pt;height:16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" o:bullet="t">
        <v:imagedata r:id="rId2" o:title="" croptop="-2010f" cropbottom="-2814f" cropleft="-3928f" cropright="-2894f"/>
      </v:shape>
    </w:pict>
  </w:numPicBullet>
  <w:numPicBullet w:numPicBulletId="2">
    <w:pict>
      <v:shape id="_x0000_i1168" type="#_x0000_t75" alt="Envelope" style="width:13.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" o:bullet="t">
        <v:imagedata r:id="rId3" o:title="" croptop="-9007f" cropbottom="-9318f" cropright="-244f"/>
      </v:shape>
    </w:pict>
  </w:numPicBullet>
  <w:numPicBullet w:numPicBulletId="3">
    <w:pict>
      <v:shape w14:anchorId="269AA06A" id="_x0000_i1169" type="#_x0000_t75" alt="Earth Globe Europe-Africa" style="width:9.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" o:bullet="t">
        <v:imagedata r:id="rId4" o:title="" cropleft="-3413f" cropright="-2731f"/>
      </v:shape>
    </w:pict>
  </w:numPicBullet>
  <w:numPicBullet w:numPicBulletId="4">
    <w:pict>
      <v:shape id="_x0000_i1170" type="#_x0000_t75" alt="World" style="width:9.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" o:bullet="t">
        <v:imagedata r:id="rId5" o:title="" cropleft="-3413f" cropright="-2731f"/>
      </v:shape>
    </w:pict>
  </w:numPicBullet>
  <w:abstractNum w:abstractNumId="0" w15:restartNumberingAfterBreak="0">
    <w:nsid w:val="036C7FF2"/>
    <w:multiLevelType w:val="hybridMultilevel"/>
    <w:tmpl w:val="66EC0578"/>
    <w:lvl w:ilvl="0" w:tplc="0EF660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3CC8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D65B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FEF7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AA1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4074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BCC7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D6DE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1AC7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0D6581"/>
    <w:multiLevelType w:val="hybridMultilevel"/>
    <w:tmpl w:val="C2C6AE48"/>
    <w:lvl w:ilvl="0" w:tplc="445CCB4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87016"/>
    <w:multiLevelType w:val="hybridMultilevel"/>
    <w:tmpl w:val="A81AA262"/>
    <w:lvl w:ilvl="0" w:tplc="2C4233C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C474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3E54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688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A81E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24AB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E3B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C0C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407B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82775B"/>
    <w:multiLevelType w:val="multilevel"/>
    <w:tmpl w:val="0234F6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2647CE"/>
    <w:multiLevelType w:val="hybridMultilevel"/>
    <w:tmpl w:val="DD10673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A3D9B"/>
    <w:multiLevelType w:val="hybridMultilevel"/>
    <w:tmpl w:val="56C8A304"/>
    <w:lvl w:ilvl="0" w:tplc="445CCB4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860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94D6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724E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AB4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8D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D87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4A7F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B291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A97147B"/>
    <w:multiLevelType w:val="hybridMultilevel"/>
    <w:tmpl w:val="AC86FF42"/>
    <w:lvl w:ilvl="0" w:tplc="16C293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045E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2865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7E0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A27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8EB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16A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8CAA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22EE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AC04B65"/>
    <w:multiLevelType w:val="hybridMultilevel"/>
    <w:tmpl w:val="2830175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72A53"/>
    <w:multiLevelType w:val="hybridMultilevel"/>
    <w:tmpl w:val="B900CF9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8508E"/>
    <w:multiLevelType w:val="hybridMultilevel"/>
    <w:tmpl w:val="3FECD2E6"/>
    <w:lvl w:ilvl="0" w:tplc="400217B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A05B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AE15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302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7A5A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28FE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9A3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859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C226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11466FD"/>
    <w:multiLevelType w:val="hybridMultilevel"/>
    <w:tmpl w:val="4A82CF2C"/>
    <w:lvl w:ilvl="0" w:tplc="16C293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045E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2865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7E0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A27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8EB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16A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8CAA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22EE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EAD18BE"/>
    <w:multiLevelType w:val="hybridMultilevel"/>
    <w:tmpl w:val="F60CE2B6"/>
    <w:lvl w:ilvl="0" w:tplc="8012B7C0"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1"/>
  </w:num>
  <w:num w:numId="12">
    <w:abstractNumId w:val="0"/>
  </w:num>
  <w:num w:numId="13">
    <w:abstractNumId w:val="10"/>
  </w:num>
  <w:num w:numId="14">
    <w:abstractNumId w:val="6"/>
  </w:num>
  <w:num w:numId="15">
    <w:abstractNumId w:val="5"/>
  </w:num>
  <w:num w:numId="16">
    <w:abstractNumId w:val="1"/>
  </w:num>
  <w:num w:numId="17">
    <w:abstractNumId w:val="9"/>
  </w:num>
  <w:num w:numId="18">
    <w:abstractNumId w:val="2"/>
  </w:num>
  <w:num w:numId="19">
    <w:abstractNumId w:val="8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D9"/>
    <w:rsid w:val="00010DD9"/>
    <w:rsid w:val="000143B4"/>
    <w:rsid w:val="00015D8A"/>
    <w:rsid w:val="0003310A"/>
    <w:rsid w:val="00044FE3"/>
    <w:rsid w:val="000537F5"/>
    <w:rsid w:val="000D15EA"/>
    <w:rsid w:val="000E52F4"/>
    <w:rsid w:val="00134B97"/>
    <w:rsid w:val="002025AC"/>
    <w:rsid w:val="002613B0"/>
    <w:rsid w:val="003305BD"/>
    <w:rsid w:val="003C4D49"/>
    <w:rsid w:val="00421B3B"/>
    <w:rsid w:val="00460BA2"/>
    <w:rsid w:val="004650F4"/>
    <w:rsid w:val="0047070D"/>
    <w:rsid w:val="00494EE0"/>
    <w:rsid w:val="004F6DEE"/>
    <w:rsid w:val="005D2E8B"/>
    <w:rsid w:val="006043E5"/>
    <w:rsid w:val="00692680"/>
    <w:rsid w:val="006C4E2B"/>
    <w:rsid w:val="007174D8"/>
    <w:rsid w:val="00742C3B"/>
    <w:rsid w:val="00764745"/>
    <w:rsid w:val="007D5BEF"/>
    <w:rsid w:val="00847E20"/>
    <w:rsid w:val="00867A91"/>
    <w:rsid w:val="0089649C"/>
    <w:rsid w:val="00963B73"/>
    <w:rsid w:val="00A05D4C"/>
    <w:rsid w:val="00A86D48"/>
    <w:rsid w:val="00AA3538"/>
    <w:rsid w:val="00B714D0"/>
    <w:rsid w:val="00BF7652"/>
    <w:rsid w:val="00C7375E"/>
    <w:rsid w:val="00CB3D51"/>
    <w:rsid w:val="00D125C2"/>
    <w:rsid w:val="00D62AE3"/>
    <w:rsid w:val="00DC17F6"/>
    <w:rsid w:val="00DC68E6"/>
    <w:rsid w:val="00EB57FD"/>
    <w:rsid w:val="00EC637F"/>
    <w:rsid w:val="00F77370"/>
    <w:rsid w:val="00F87E98"/>
    <w:rsid w:val="00FB3AFE"/>
    <w:rsid w:val="00FF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20F5C"/>
  <w15:chartTrackingRefBased/>
  <w15:docId w15:val="{7950BB0D-AD82-450F-9103-87BB1438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DD9"/>
  </w:style>
  <w:style w:type="paragraph" w:styleId="Heading1">
    <w:name w:val="heading 1"/>
    <w:basedOn w:val="Normal"/>
    <w:next w:val="Normal"/>
    <w:link w:val="Heading1Char"/>
    <w:uiPriority w:val="9"/>
    <w:qFormat/>
    <w:rsid w:val="00010DD9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DD9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DD9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DD9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0D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0DD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D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0DD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0DD9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DD9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0DD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0DD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DD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0DD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0DD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DD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0DD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0DD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0DD9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0DD9"/>
    <w:pPr>
      <w:pBdr>
        <w:top w:val="single" w:sz="6" w:space="8" w:color="969696" w:themeColor="accent3"/>
        <w:bottom w:val="single" w:sz="6" w:space="8" w:color="969696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10DD9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0DD9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0DD9"/>
    <w:rPr>
      <w:color w:val="00000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10DD9"/>
    <w:rPr>
      <w:b/>
      <w:bCs/>
    </w:rPr>
  </w:style>
  <w:style w:type="character" w:styleId="Emphasis">
    <w:name w:val="Emphasis"/>
    <w:basedOn w:val="DefaultParagraphFont"/>
    <w:uiPriority w:val="20"/>
    <w:qFormat/>
    <w:rsid w:val="00010DD9"/>
    <w:rPr>
      <w:i/>
      <w:iCs/>
      <w:color w:val="000000" w:themeColor="text1"/>
    </w:rPr>
  </w:style>
  <w:style w:type="paragraph" w:styleId="NoSpacing">
    <w:name w:val="No Spacing"/>
    <w:uiPriority w:val="1"/>
    <w:qFormat/>
    <w:rsid w:val="00010DD9"/>
  </w:style>
  <w:style w:type="paragraph" w:styleId="Quote">
    <w:name w:val="Quote"/>
    <w:basedOn w:val="Normal"/>
    <w:next w:val="Normal"/>
    <w:link w:val="QuoteChar"/>
    <w:uiPriority w:val="29"/>
    <w:qFormat/>
    <w:rsid w:val="00010DD9"/>
    <w:pPr>
      <w:spacing w:before="160"/>
      <w:ind w:left="720" w:right="720"/>
      <w:jc w:val="center"/>
    </w:pPr>
    <w:rPr>
      <w:i/>
      <w:iCs/>
      <w:color w:val="70707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10DD9"/>
    <w:rPr>
      <w:i/>
      <w:iCs/>
      <w:color w:val="70707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0DD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DD9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10DD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10DD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10DD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10DD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10DD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0DD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B3AFE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AF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B3A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26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680"/>
  </w:style>
  <w:style w:type="paragraph" w:styleId="Footer">
    <w:name w:val="footer"/>
    <w:basedOn w:val="Normal"/>
    <w:link w:val="FooterChar"/>
    <w:uiPriority w:val="99"/>
    <w:unhideWhenUsed/>
    <w:rsid w:val="006926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77026@ucs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177026@ucs.ac.uk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View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6D0A5-C872-4D77-B8AA-750833DB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</dc:creator>
  <cp:keywords/>
  <dc:description/>
  <cp:lastModifiedBy>Lewis</cp:lastModifiedBy>
  <cp:revision>19</cp:revision>
  <dcterms:created xsi:type="dcterms:W3CDTF">2017-12-14T11:43:00Z</dcterms:created>
  <dcterms:modified xsi:type="dcterms:W3CDTF">2017-12-15T00:30:00Z</dcterms:modified>
</cp:coreProperties>
</file>